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234725">
        <w:rPr>
          <w:b/>
          <w:color w:val="000000" w:themeColor="text1"/>
        </w:rPr>
        <w:t>31080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234725">
        <w:rPr>
          <w:b/>
          <w:color w:val="000000" w:themeColor="text1"/>
          <w:lang w:val="ru-RU"/>
        </w:rPr>
        <w:t>16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234725" w:rsidRDefault="00032C43" w:rsidP="00CC0D5E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234725" w:rsidRPr="009D675D">
        <w:rPr>
          <w:b/>
          <w:color w:val="000000" w:themeColor="text1"/>
          <w:u w:val="single"/>
        </w:rPr>
        <w:t>Код ДК 021:2015: 33130000-0 – Стоматологічні та вузькоспеціалізовані інструменти та прилади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234725">
        <w:rPr>
          <w:b/>
          <w:color w:val="000000" w:themeColor="text1"/>
        </w:rPr>
        <w:t>9</w:t>
      </w:r>
      <w:r w:rsidR="00BB0954">
        <w:rPr>
          <w:b/>
          <w:color w:val="000000" w:themeColor="text1"/>
        </w:rPr>
        <w:t xml:space="preserve"> </w:t>
      </w:r>
      <w:r w:rsidR="00234725">
        <w:rPr>
          <w:b/>
          <w:color w:val="000000" w:themeColor="text1"/>
        </w:rPr>
        <w:t>найменувань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234725">
        <w:rPr>
          <w:lang w:val="ru-RU"/>
        </w:rPr>
        <w:t>05</w:t>
      </w:r>
      <w:r w:rsidR="003F17E9">
        <w:t>.</w:t>
      </w:r>
      <w:r w:rsidR="000E0E7C">
        <w:t>0</w:t>
      </w:r>
      <w:r w:rsidR="00234725">
        <w:rPr>
          <w:lang w:val="ru-RU"/>
        </w:rPr>
        <w:t>3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262CFE">
        <w:rPr>
          <w:lang w:val="ru-RU"/>
        </w:rPr>
        <w:t>0</w:t>
      </w:r>
      <w:r w:rsidR="00234725">
        <w:rPr>
          <w:lang w:val="ru-RU"/>
        </w:rPr>
        <w:t>8</w:t>
      </w:r>
      <w:r w:rsidR="003F17E9">
        <w:t>.</w:t>
      </w:r>
      <w:r w:rsidR="000E0E7C">
        <w:t>0</w:t>
      </w:r>
      <w:r w:rsidR="00DA1146">
        <w:rPr>
          <w:lang w:val="ru-RU"/>
        </w:rPr>
        <w:t>3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4F6C82" w:rsidRDefault="0023108B" w:rsidP="00490F8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490F8C" w:rsidRPr="00BA5462">
        <w:t>документ про якість (сертифікат відповідності або сертифікат/паспорт якості, аб</w:t>
      </w:r>
      <w:r w:rsidR="00490F8C">
        <w:t>о декларація про відповідність</w:t>
      </w:r>
      <w:r w:rsidR="00490F8C"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Pr="00A20E66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234725" w:rsidRPr="009D675D" w:rsidRDefault="00234725" w:rsidP="00234725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9D675D">
        <w:rPr>
          <w:b/>
          <w:color w:val="000000" w:themeColor="text1"/>
          <w:u w:val="single"/>
        </w:rPr>
        <w:t>Код ДК 021:2015: 33130000-0 – Стоматологічні та вузькоспеціалізовані інструменти та прилади.</w:t>
      </w:r>
    </w:p>
    <w:p w:rsidR="00490F8C" w:rsidRDefault="00490F8C" w:rsidP="00490F8C">
      <w:pPr>
        <w:outlineLvl w:val="0"/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234725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66373B" w:rsidRDefault="00234725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34725" w:rsidRPr="00505E0D" w:rsidRDefault="00234725" w:rsidP="006C62B2">
            <w:pPr>
              <w:suppressAutoHyphens/>
              <w:rPr>
                <w:lang w:eastAsia="ar-SA"/>
              </w:rPr>
            </w:pPr>
            <w:r>
              <w:rPr>
                <w:lang w:eastAsia="ar-SA" w:bidi="uk-UA"/>
              </w:rPr>
              <w:t>Гіпс медичний 40 кг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 w:rsidRPr="00505E0D">
              <w:rPr>
                <w:lang w:eastAsia="uk-UA"/>
              </w:rPr>
              <w:t>1</w:t>
            </w:r>
          </w:p>
        </w:tc>
      </w:tr>
      <w:tr w:rsidR="00234725" w:rsidRPr="0066373B" w:rsidTr="00D97C6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66373B" w:rsidRDefault="00234725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2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34725" w:rsidRPr="00505E0D" w:rsidRDefault="00234725" w:rsidP="006C62B2">
            <w:pPr>
              <w:suppressAutoHyphens/>
              <w:rPr>
                <w:lang w:eastAsia="ar-SA"/>
              </w:rPr>
            </w:pPr>
            <w:r w:rsidRPr="00505E0D">
              <w:rPr>
                <w:lang w:eastAsia="ar-SA" w:bidi="uk-UA"/>
              </w:rPr>
              <w:t xml:space="preserve">Паста полірувальна ГОЇ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4725" w:rsidRDefault="00234725" w:rsidP="00234725">
            <w:pPr>
              <w:jc w:val="center"/>
            </w:pPr>
            <w:r w:rsidRPr="0038011D">
              <w:rPr>
                <w:lang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 w:rsidRPr="00505E0D">
              <w:rPr>
                <w:lang w:eastAsia="uk-UA"/>
              </w:rPr>
              <w:t>5</w:t>
            </w:r>
          </w:p>
        </w:tc>
      </w:tr>
      <w:tr w:rsidR="00234725" w:rsidRPr="0066373B" w:rsidTr="00D97C6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66373B" w:rsidRDefault="00234725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3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34725" w:rsidRPr="00505E0D" w:rsidRDefault="00234725" w:rsidP="006C62B2">
            <w:pPr>
              <w:suppressAutoHyphens/>
              <w:rPr>
                <w:lang w:eastAsia="ar-SA"/>
              </w:rPr>
            </w:pPr>
            <w:r w:rsidRPr="00505E0D">
              <w:rPr>
                <w:lang w:eastAsia="ar-SA" w:bidi="uk-UA"/>
              </w:rPr>
              <w:t xml:space="preserve">Фільц конусний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4725" w:rsidRDefault="00234725" w:rsidP="00234725">
            <w:pPr>
              <w:jc w:val="center"/>
            </w:pPr>
            <w:r w:rsidRPr="0038011D">
              <w:rPr>
                <w:lang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</w:tr>
      <w:tr w:rsidR="00234725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66373B" w:rsidRDefault="00234725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4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34725" w:rsidRPr="00505E0D" w:rsidRDefault="00234725" w:rsidP="006C62B2">
            <w:pPr>
              <w:suppressAutoHyphens/>
              <w:rPr>
                <w:lang w:eastAsia="ar-SA"/>
              </w:rPr>
            </w:pPr>
            <w:r w:rsidRPr="00505E0D">
              <w:rPr>
                <w:lang w:eastAsia="ar-SA" w:bidi="uk-UA"/>
              </w:rPr>
              <w:t>Із</w:t>
            </w:r>
            <w:r>
              <w:rPr>
                <w:lang w:eastAsia="ar-SA" w:bidi="uk-UA"/>
              </w:rPr>
              <w:t xml:space="preserve">оплен (розділовий лак)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л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</w:tr>
      <w:tr w:rsidR="00234725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66373B" w:rsidRDefault="00234725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5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34725" w:rsidRPr="00505E0D" w:rsidRDefault="00234725" w:rsidP="006C62B2">
            <w:pPr>
              <w:suppressAutoHyphens/>
              <w:rPr>
                <w:lang w:eastAsia="ar-SA"/>
              </w:rPr>
            </w:pPr>
            <w:r>
              <w:rPr>
                <w:lang w:eastAsia="ar-SA" w:bidi="uk-UA"/>
              </w:rPr>
              <w:t xml:space="preserve">Щітка ЩТШ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50</w:t>
            </w:r>
          </w:p>
        </w:tc>
      </w:tr>
      <w:tr w:rsidR="00234725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66373B" w:rsidRDefault="00234725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6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34725" w:rsidRPr="00505E0D" w:rsidRDefault="00234725" w:rsidP="006C62B2">
            <w:pPr>
              <w:suppressAutoHyphens/>
              <w:rPr>
                <w:lang w:eastAsia="ar-SA"/>
              </w:rPr>
            </w:pPr>
            <w:r>
              <w:rPr>
                <w:lang w:eastAsia="ar-SA" w:bidi="uk-UA"/>
              </w:rPr>
              <w:t xml:space="preserve">Порошок полірувальний </w:t>
            </w:r>
            <w:r>
              <w:rPr>
                <w:lang w:eastAsia="ar-SA" w:bidi="uk-UA"/>
              </w:rPr>
              <w:t xml:space="preserve"> (</w:t>
            </w:r>
            <w:r w:rsidRPr="007025C4">
              <w:rPr>
                <w:lang w:eastAsia="ar-SA" w:bidi="uk-UA"/>
              </w:rPr>
              <w:t>2 кг в упаковці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у</w:t>
            </w:r>
            <w:r>
              <w:rPr>
                <w:lang w:eastAsia="uk-UA"/>
              </w:rPr>
              <w:t>п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</w:tr>
      <w:tr w:rsidR="00234725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66373B" w:rsidRDefault="00234725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7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34725" w:rsidRPr="00505E0D" w:rsidRDefault="00234725" w:rsidP="006C62B2">
            <w:pPr>
              <w:suppressAutoHyphens/>
              <w:rPr>
                <w:lang w:eastAsia="ar-SA"/>
              </w:rPr>
            </w:pPr>
            <w:r>
              <w:rPr>
                <w:lang w:eastAsia="ar-SA" w:bidi="uk-UA"/>
              </w:rPr>
              <w:t>Сінма «М» пластмаса різно</w:t>
            </w:r>
            <w:r w:rsidRPr="007025C4">
              <w:rPr>
                <w:lang w:eastAsia="ar-SA" w:bidi="uk-UA"/>
              </w:rPr>
              <w:t>кольорова</w:t>
            </w:r>
            <w:r>
              <w:rPr>
                <w:lang w:eastAsia="ar-SA" w:bidi="uk-UA"/>
              </w:rPr>
              <w:t xml:space="preserve"> (в комплекті 2 флакона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30</w:t>
            </w:r>
          </w:p>
        </w:tc>
      </w:tr>
      <w:tr w:rsidR="00234725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66373B" w:rsidRDefault="00234725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8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34725" w:rsidRPr="00505E0D" w:rsidRDefault="00234725" w:rsidP="006C62B2">
            <w:pPr>
              <w:suppressAutoHyphens/>
              <w:rPr>
                <w:lang w:eastAsia="ar-SA"/>
              </w:rPr>
            </w:pPr>
            <w:r w:rsidRPr="007025C4">
              <w:rPr>
                <w:lang w:eastAsia="ar-SA" w:bidi="uk-UA"/>
              </w:rPr>
              <w:t>Пластмаса безбарвна для протезів</w:t>
            </w:r>
            <w:r>
              <w:rPr>
                <w:lang w:eastAsia="ar-SA" w:bidi="uk-UA"/>
              </w:rPr>
              <w:t xml:space="preserve"> (комплект порошок 300 г</w:t>
            </w:r>
            <w:r>
              <w:rPr>
                <w:lang w:eastAsia="ar-SA" w:bidi="uk-UA"/>
              </w:rPr>
              <w:t>р</w:t>
            </w:r>
            <w:r w:rsidRPr="007025C4">
              <w:rPr>
                <w:lang w:eastAsia="ar-SA" w:bidi="uk-UA"/>
              </w:rPr>
              <w:t>., та рідина 150 гр.</w:t>
            </w:r>
            <w:r>
              <w:rPr>
                <w:lang w:eastAsia="ar-SA" w:bidi="uk-UA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</w:tr>
      <w:tr w:rsidR="00234725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66373B" w:rsidRDefault="00234725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>
              <w:rPr>
                <w:bCs/>
                <w:iCs/>
                <w:color w:val="auto"/>
                <w:lang w:eastAsia="uk-UA"/>
              </w:rPr>
              <w:t>9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34725" w:rsidRPr="00505E0D" w:rsidRDefault="00234725" w:rsidP="006C62B2">
            <w:pPr>
              <w:suppressAutoHyphens/>
              <w:rPr>
                <w:lang w:eastAsia="ar-SA"/>
              </w:rPr>
            </w:pPr>
            <w:r w:rsidRPr="007025C4">
              <w:rPr>
                <w:lang w:eastAsia="ar-SA" w:bidi="ru-RU"/>
              </w:rPr>
              <w:t xml:space="preserve">Стома </w:t>
            </w:r>
            <w:r w:rsidRPr="007025C4">
              <w:rPr>
                <w:lang w:eastAsia="ar-SA" w:bidi="uk-UA"/>
              </w:rPr>
              <w:t>АКР - 7 рідина 300 мл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у</w:t>
            </w:r>
            <w:r>
              <w:rPr>
                <w:lang w:eastAsia="uk-UA"/>
              </w:rPr>
              <w:t>п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4725" w:rsidRPr="00505E0D" w:rsidRDefault="00234725" w:rsidP="006C62B2">
            <w:pPr>
              <w:suppressAutoHyphens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</w:tr>
    </w:tbl>
    <w:p w:rsidR="00490F8C" w:rsidRDefault="00490F8C" w:rsidP="00490F8C">
      <w:pPr>
        <w:outlineLvl w:val="0"/>
      </w:pPr>
    </w:p>
    <w:bookmarkEnd w:id="1"/>
    <w:bookmarkEnd w:id="2"/>
    <w:bookmarkEnd w:id="3"/>
    <w:bookmarkEnd w:id="4"/>
    <w:bookmarkEnd w:id="5"/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A7530E" w:rsidRDefault="00A7530E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Pr="00DA1146" w:rsidRDefault="00DA1146" w:rsidP="005C60F5">
      <w:pPr>
        <w:outlineLvl w:val="0"/>
        <w:rPr>
          <w:lang w:val="en-US"/>
        </w:rPr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234725" w:rsidRDefault="001D085D" w:rsidP="00234725">
      <w:pPr>
        <w:jc w:val="both"/>
        <w:rPr>
          <w:color w:val="000000" w:themeColor="text1"/>
        </w:rPr>
      </w:pPr>
      <w:r w:rsidRPr="00234725">
        <w:rPr>
          <w:color w:val="000000" w:themeColor="text1"/>
        </w:rPr>
        <w:t xml:space="preserve">      </w:t>
      </w:r>
      <w:r w:rsidR="003F17E9" w:rsidRPr="00234725">
        <w:rPr>
          <w:color w:val="000000" w:themeColor="text1"/>
        </w:rPr>
        <w:t>Ми, (назва Учасника)</w:t>
      </w:r>
      <w:r w:rsidR="0092690E" w:rsidRPr="00234725">
        <w:rPr>
          <w:color w:val="000000" w:themeColor="text1"/>
        </w:rPr>
        <w:t>,надаємо свою пропозицію щодо участі у закупівлі</w:t>
      </w:r>
      <w:r w:rsidRPr="00234725">
        <w:rPr>
          <w:color w:val="000000" w:themeColor="text1"/>
        </w:rPr>
        <w:t xml:space="preserve"> </w:t>
      </w:r>
      <w:r w:rsidR="00DE526C" w:rsidRPr="00234725">
        <w:rPr>
          <w:color w:val="000000" w:themeColor="text1"/>
        </w:rPr>
        <w:t>код</w:t>
      </w:r>
      <w:r w:rsidR="0023108B" w:rsidRPr="00234725">
        <w:rPr>
          <w:color w:val="000000" w:themeColor="text1"/>
        </w:rPr>
        <w:t xml:space="preserve"> </w:t>
      </w:r>
      <w:r w:rsidR="00234725" w:rsidRPr="00234725">
        <w:rPr>
          <w:color w:val="000000" w:themeColor="text1"/>
        </w:rPr>
        <w:t xml:space="preserve"> ДК 021:2015: 33130000-0 – Стоматологічні та вузькоспеціалізовані інструменти та прилади</w:t>
      </w:r>
      <w:r w:rsidR="0092690E" w:rsidRPr="00234725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F7" w:rsidRDefault="003230F7">
      <w:r>
        <w:separator/>
      </w:r>
    </w:p>
  </w:endnote>
  <w:endnote w:type="continuationSeparator" w:id="1">
    <w:p w:rsidR="003230F7" w:rsidRDefault="00323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16463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16463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34725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F7" w:rsidRDefault="003230F7">
      <w:r>
        <w:separator/>
      </w:r>
    </w:p>
  </w:footnote>
  <w:footnote w:type="continuationSeparator" w:id="1">
    <w:p w:rsidR="003230F7" w:rsidRDefault="00323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463A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725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30F7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3</cp:revision>
  <cp:lastPrinted>2015-06-04T13:08:00Z</cp:lastPrinted>
  <dcterms:created xsi:type="dcterms:W3CDTF">2023-06-08T11:26:00Z</dcterms:created>
  <dcterms:modified xsi:type="dcterms:W3CDTF">2024-02-28T14:55:00Z</dcterms:modified>
</cp:coreProperties>
</file>